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C6DF" w14:textId="77777777" w:rsidR="00D63A5B" w:rsidRDefault="00D63A5B" w:rsidP="008B04AD">
      <w:pPr>
        <w:pStyle w:val="Structuurkop2"/>
        <w:jc w:val="both"/>
        <w:rPr>
          <w:rFonts w:ascii="Verdana" w:hAnsi="Verdana"/>
          <w:sz w:val="36"/>
          <w:szCs w:val="36"/>
        </w:rPr>
      </w:pPr>
      <w:bookmarkStart w:id="0" w:name="_Hlk60852813"/>
      <w:r>
        <w:rPr>
          <w:rFonts w:ascii="Verdana" w:hAnsi="Verdana"/>
          <w:sz w:val="36"/>
          <w:szCs w:val="36"/>
        </w:rPr>
        <w:t>Inleiding</w:t>
      </w:r>
    </w:p>
    <w:p w14:paraId="41EA4A3B" w14:textId="77777777" w:rsidR="00D63A5B" w:rsidRPr="00890209" w:rsidRDefault="00D63A5B" w:rsidP="008B04AD">
      <w:pPr>
        <w:jc w:val="both"/>
        <w:rPr>
          <w:rFonts w:ascii="Verdana" w:hAnsi="Verdana"/>
          <w:sz w:val="18"/>
          <w:szCs w:val="18"/>
          <w:lang w:val="de-DE"/>
        </w:rPr>
      </w:pPr>
      <w:bookmarkStart w:id="1" w:name="_Hlk53320111"/>
      <w:r>
        <w:rPr>
          <w:rFonts w:ascii="Verdana" w:hAnsi="Verdana"/>
          <w:sz w:val="18"/>
          <w:szCs w:val="18"/>
        </w:rPr>
        <w:t xml:space="preserve">In het nieuwe jaar worden er vaak dingen veranderd. Zo ook in Duitsland: daar gelden vanaf januari nieuwe wetten en regelingen. </w:t>
      </w:r>
      <w:r w:rsidRPr="00890209">
        <w:rPr>
          <w:rFonts w:ascii="Verdana" w:hAnsi="Verdana"/>
          <w:sz w:val="18"/>
          <w:szCs w:val="18"/>
          <w:lang w:val="de-DE"/>
        </w:rPr>
        <w:t xml:space="preserve">In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deze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opdracht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leren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jullie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meer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hierover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>.</w:t>
      </w:r>
    </w:p>
    <w:bookmarkEnd w:id="1"/>
    <w:p w14:paraId="542E7E97" w14:textId="77777777" w:rsidR="00D63A5B" w:rsidRPr="00890209" w:rsidRDefault="00D63A5B" w:rsidP="008B04AD">
      <w:pPr>
        <w:jc w:val="both"/>
        <w:rPr>
          <w:rFonts w:ascii="Verdana" w:hAnsi="Verdana"/>
          <w:sz w:val="18"/>
          <w:szCs w:val="18"/>
          <w:lang w:val="de-DE"/>
        </w:rPr>
      </w:pPr>
    </w:p>
    <w:p w14:paraId="16BB59CC" w14:textId="77777777" w:rsidR="00D63A5B" w:rsidRDefault="00D63A5B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Mehr Kindergeld</w:t>
      </w:r>
    </w:p>
    <w:p w14:paraId="2C70B303" w14:textId="77777777" w:rsidR="00D63A5B" w:rsidRPr="00952EB2" w:rsidRDefault="00D63A5B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52EB2">
        <w:rPr>
          <w:rFonts w:ascii="Verdana" w:hAnsi="Verdana"/>
          <w:sz w:val="18"/>
          <w:szCs w:val="18"/>
          <w:lang w:val="de-DE"/>
        </w:rPr>
        <w:t xml:space="preserve">Kindergeld: davon bekommen die Deutschen im neuen Jahr mehr! </w:t>
      </w:r>
    </w:p>
    <w:p w14:paraId="50249C7A" w14:textId="74AB0D2F" w:rsidR="003E1FA2" w:rsidRPr="003E1FA2" w:rsidRDefault="00D63A5B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E1FA2">
        <w:rPr>
          <w:rFonts w:ascii="Verdana" w:hAnsi="Verdana"/>
          <w:sz w:val="18"/>
          <w:szCs w:val="18"/>
          <w:lang w:val="de-DE"/>
        </w:rPr>
        <w:t>Was bedeutet das genau? Lest den Text und beantwortet die Fragen:</w:t>
      </w:r>
    </w:p>
    <w:p w14:paraId="0DF38302" w14:textId="77A55229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In Deutschland</w:t>
      </w:r>
      <w:r w:rsidRPr="00814C61">
        <w:rPr>
          <w:rFonts w:ascii="Verdana" w:hAnsi="Verdana"/>
          <w:sz w:val="18"/>
          <w:szCs w:val="18"/>
          <w:lang w:val="de-DE"/>
        </w:rPr>
        <w:t xml:space="preserve"> bekommen</w:t>
      </w:r>
      <w:r>
        <w:rPr>
          <w:rFonts w:ascii="Verdana" w:hAnsi="Verdana"/>
          <w:sz w:val="18"/>
          <w:szCs w:val="18"/>
          <w:lang w:val="de-DE"/>
        </w:rPr>
        <w:t xml:space="preserve"> Familien mit Kindern</w:t>
      </w:r>
      <w:r w:rsidRPr="00814C61">
        <w:rPr>
          <w:rFonts w:ascii="Verdana" w:hAnsi="Verdana"/>
          <w:sz w:val="18"/>
          <w:szCs w:val="18"/>
          <w:lang w:val="de-DE"/>
        </w:rPr>
        <w:t xml:space="preserve"> jeden Monat Geld vom deutschen Staat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 w:rsidR="00952EB2">
        <w:rPr>
          <w:rFonts w:ascii="Verdana" w:hAnsi="Verdana"/>
          <w:sz w:val="18"/>
          <w:szCs w:val="18"/>
          <w:lang w:val="de-DE"/>
        </w:rPr>
        <w:t>–</w:t>
      </w:r>
      <w:r>
        <w:rPr>
          <w:rFonts w:ascii="Verdana" w:hAnsi="Verdana"/>
          <w:sz w:val="18"/>
          <w:szCs w:val="18"/>
          <w:lang w:val="de-DE"/>
        </w:rPr>
        <w:t xml:space="preserve"> d</w:t>
      </w:r>
      <w:r w:rsidRPr="00814C61">
        <w:rPr>
          <w:rFonts w:ascii="Verdana" w:hAnsi="Verdana"/>
          <w:sz w:val="18"/>
          <w:szCs w:val="18"/>
          <w:lang w:val="de-DE"/>
        </w:rPr>
        <w:t>as Kindergeld</w:t>
      </w:r>
      <w:r w:rsidRPr="003A67E1">
        <w:rPr>
          <w:rFonts w:ascii="Verdana" w:hAnsi="Verdana"/>
          <w:color w:val="auto"/>
          <w:sz w:val="18"/>
          <w:szCs w:val="18"/>
          <w:lang w:val="de-DE"/>
        </w:rPr>
        <w:t xml:space="preserve">.* </w:t>
      </w:r>
      <w:r w:rsidRPr="00814C61">
        <w:rPr>
          <w:rFonts w:ascii="Verdana" w:hAnsi="Verdana"/>
          <w:sz w:val="18"/>
          <w:szCs w:val="18"/>
          <w:lang w:val="de-DE"/>
        </w:rPr>
        <w:t xml:space="preserve">Davon können sie zum Beispiel </w:t>
      </w:r>
      <w:r>
        <w:rPr>
          <w:rFonts w:ascii="Verdana" w:hAnsi="Verdana"/>
          <w:sz w:val="18"/>
          <w:szCs w:val="18"/>
          <w:lang w:val="de-DE"/>
        </w:rPr>
        <w:t>Schulsachen</w:t>
      </w:r>
      <w:r w:rsidRPr="00814C61">
        <w:rPr>
          <w:rFonts w:ascii="Verdana" w:hAnsi="Verdana"/>
          <w:sz w:val="18"/>
          <w:szCs w:val="18"/>
          <w:lang w:val="de-DE"/>
        </w:rPr>
        <w:t xml:space="preserve"> oder Kleidung kaufen. Ab dem 1. Januar gibt es vom Staat 15 Euro mehr für das erste und zweite Kind </w:t>
      </w:r>
      <w:r w:rsidR="00952EB2">
        <w:rPr>
          <w:rFonts w:ascii="Verdana" w:hAnsi="Verdana"/>
          <w:sz w:val="18"/>
          <w:szCs w:val="18"/>
          <w:lang w:val="de-DE"/>
        </w:rPr>
        <w:t>–</w:t>
      </w:r>
      <w:r w:rsidR="00952EB2" w:rsidRPr="00814C61">
        <w:rPr>
          <w:rFonts w:ascii="Verdana" w:hAnsi="Verdana"/>
          <w:sz w:val="18"/>
          <w:szCs w:val="18"/>
          <w:lang w:val="de-DE"/>
        </w:rPr>
        <w:t xml:space="preserve"> </w:t>
      </w:r>
      <w:r w:rsidRPr="00814C61">
        <w:rPr>
          <w:rFonts w:ascii="Verdana" w:hAnsi="Verdana"/>
          <w:sz w:val="18"/>
          <w:szCs w:val="18"/>
          <w:lang w:val="de-DE"/>
        </w:rPr>
        <w:t>insgesamt 219 Euro pro Kind.</w:t>
      </w:r>
      <w:r>
        <w:rPr>
          <w:rFonts w:ascii="Verdana" w:hAnsi="Verdana"/>
          <w:sz w:val="18"/>
          <w:szCs w:val="18"/>
          <w:lang w:val="de-DE"/>
        </w:rPr>
        <w:t xml:space="preserve"> </w:t>
      </w:r>
    </w:p>
    <w:p w14:paraId="51F592B5" w14:textId="77777777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5509FF52" w14:textId="77777777" w:rsidR="00D63A5B" w:rsidRPr="00952EB2" w:rsidRDefault="00D63A5B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952EB2">
        <w:rPr>
          <w:rFonts w:ascii="Verdana" w:hAnsi="Verdana"/>
          <w:color w:val="auto"/>
          <w:sz w:val="18"/>
          <w:szCs w:val="18"/>
          <w:lang w:val="de-DE"/>
        </w:rPr>
        <w:t xml:space="preserve">* Kindergeld = </w:t>
      </w:r>
      <w:proofErr w:type="spellStart"/>
      <w:r w:rsidRPr="00952EB2">
        <w:rPr>
          <w:rFonts w:ascii="Verdana" w:hAnsi="Verdana"/>
          <w:color w:val="auto"/>
          <w:sz w:val="18"/>
          <w:szCs w:val="18"/>
          <w:lang w:val="de-DE"/>
        </w:rPr>
        <w:t>kinderbijslag</w:t>
      </w:r>
      <w:proofErr w:type="spellEnd"/>
    </w:p>
    <w:p w14:paraId="7B94D742" w14:textId="77777777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847E529" w14:textId="46B42C67" w:rsidR="0023462C" w:rsidRDefault="0023462C" w:rsidP="0023462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EE7CA7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5CD0030E" w14:textId="77777777" w:rsidR="00D63A5B" w:rsidRPr="00952EB2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07E77EF" w14:textId="2ECC8CAA" w:rsidR="00974372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Welche Wörter fehlen? Ergänzt die passenden Wörter. Es bleiben zwei Wörter übrig!</w:t>
      </w:r>
    </w:p>
    <w:p w14:paraId="783D2FBE" w14:textId="77777777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372" w:rsidRPr="00EE7CA7" w14:paraId="39823E21" w14:textId="77777777" w:rsidTr="00090C4A">
        <w:tc>
          <w:tcPr>
            <w:tcW w:w="9062" w:type="dxa"/>
          </w:tcPr>
          <w:p w14:paraId="0ECBBF9A" w14:textId="37BED86B" w:rsidR="00974372" w:rsidRPr="00974372" w:rsidRDefault="00974372" w:rsidP="008B04A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974372">
              <w:rPr>
                <w:rFonts w:ascii="Verdana" w:hAnsi="Verdana"/>
                <w:sz w:val="18"/>
                <w:szCs w:val="18"/>
                <w:lang w:val="de-DE"/>
              </w:rPr>
              <w:t xml:space="preserve">Staat – Taschengeld – Eltern – Kleidung – Kinder – Miete – Zuschuss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–</w:t>
            </w:r>
            <w:r w:rsidRPr="00974372">
              <w:rPr>
                <w:rFonts w:ascii="Verdana" w:hAnsi="Verdana"/>
                <w:sz w:val="18"/>
                <w:szCs w:val="18"/>
                <w:lang w:val="de-DE"/>
              </w:rPr>
              <w:t xml:space="preserve"> Spielzeug</w:t>
            </w:r>
          </w:p>
        </w:tc>
      </w:tr>
    </w:tbl>
    <w:p w14:paraId="54964C65" w14:textId="77777777" w:rsidR="00974372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4FD9D1A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1. Kindergeld klingt nach einer Art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</w:t>
      </w:r>
      <w:r w:rsidRPr="00974372">
        <w:rPr>
          <w:rFonts w:ascii="Verdana" w:hAnsi="Verdana"/>
          <w:sz w:val="18"/>
          <w:szCs w:val="18"/>
          <w:lang w:val="de-DE"/>
        </w:rPr>
        <w:t xml:space="preserve"> für Kinder.</w:t>
      </w:r>
    </w:p>
    <w:p w14:paraId="3080C331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2. In der Regel bekommen die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</w:t>
      </w:r>
      <w:r w:rsidRPr="00974372">
        <w:rPr>
          <w:rFonts w:ascii="Verdana" w:hAnsi="Verdana"/>
          <w:sz w:val="18"/>
          <w:szCs w:val="18"/>
          <w:lang w:val="de-DE"/>
        </w:rPr>
        <w:t xml:space="preserve"> das Kindergeld.</w:t>
      </w:r>
    </w:p>
    <w:p w14:paraId="56CCF2FC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3. Alle Menschen mit Kindern bekommen vom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</w:t>
      </w:r>
      <w:r w:rsidRPr="00974372">
        <w:rPr>
          <w:rFonts w:ascii="Verdana" w:hAnsi="Verdana"/>
          <w:sz w:val="18"/>
          <w:szCs w:val="18"/>
          <w:lang w:val="de-DE"/>
        </w:rPr>
        <w:t xml:space="preserve"> Kindergeld.</w:t>
      </w:r>
    </w:p>
    <w:p w14:paraId="0F9292A1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4. Eltern müssen zum Beispiel Schulsachen,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</w:t>
      </w:r>
      <w:r w:rsidRPr="00974372">
        <w:rPr>
          <w:rFonts w:ascii="Verdana" w:hAnsi="Verdana"/>
          <w:sz w:val="18"/>
          <w:szCs w:val="18"/>
          <w:lang w:val="de-DE"/>
        </w:rPr>
        <w:t xml:space="preserve"> und Windeln bezahlen.</w:t>
      </w:r>
    </w:p>
    <w:p w14:paraId="050FDF3E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5. Auch eine Wohnung kostet Geld: dafür muss man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</w:t>
      </w:r>
      <w:r w:rsidRPr="00974372">
        <w:rPr>
          <w:rFonts w:ascii="Verdana" w:hAnsi="Verdana"/>
          <w:sz w:val="18"/>
          <w:szCs w:val="18"/>
          <w:lang w:val="de-DE"/>
        </w:rPr>
        <w:t xml:space="preserve"> zahlen.</w:t>
      </w:r>
    </w:p>
    <w:p w14:paraId="4CF3FC34" w14:textId="77777777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6. Das Kindergeld ist ein </w:t>
      </w:r>
      <w:r w:rsidRPr="00974372">
        <w:rPr>
          <w:rFonts w:ascii="Verdana" w:hAnsi="Verdana"/>
          <w:b/>
          <w:bCs/>
          <w:sz w:val="18"/>
          <w:szCs w:val="18"/>
          <w:lang w:val="de-DE"/>
        </w:rPr>
        <w:t>………………………………:</w:t>
      </w:r>
      <w:r w:rsidRPr="00974372">
        <w:rPr>
          <w:rFonts w:ascii="Verdana" w:hAnsi="Verdana"/>
          <w:sz w:val="18"/>
          <w:szCs w:val="18"/>
          <w:lang w:val="de-DE"/>
        </w:rPr>
        <w:t xml:space="preserve"> es reicht nicht, um alles zu bezahlen.</w:t>
      </w:r>
    </w:p>
    <w:p w14:paraId="471F36F3" w14:textId="77777777" w:rsidR="00974372" w:rsidRPr="00E94A9A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748AF74" w14:textId="3A7FE10A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Schaut euch das Video an und kontrolliert eure Antworten.</w:t>
      </w:r>
    </w:p>
    <w:p w14:paraId="77A5339F" w14:textId="77777777" w:rsidR="00974372" w:rsidRPr="00974372" w:rsidRDefault="00974372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https://www.zdf.de/kinder/logo/erklaerstueck-kindergeld-100.html</w:t>
      </w:r>
    </w:p>
    <w:p w14:paraId="60F82EE9" w14:textId="77777777" w:rsidR="00D63A5B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C2C9190" w14:textId="77777777" w:rsidR="00D63A5B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7FDAF5E" w14:textId="77777777" w:rsidR="00974372" w:rsidRDefault="003E1FA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br w:type="page"/>
      </w:r>
      <w:bookmarkEnd w:id="0"/>
      <w:r w:rsidR="00974372">
        <w:rPr>
          <w:rFonts w:ascii="Verdana" w:hAnsi="Verdana"/>
          <w:sz w:val="28"/>
          <w:szCs w:val="28"/>
          <w:lang w:val="de-DE"/>
        </w:rPr>
        <w:lastRenderedPageBreak/>
        <w:t>2. Weniger Plastik</w:t>
      </w:r>
    </w:p>
    <w:p w14:paraId="0A3DA875" w14:textId="77777777" w:rsidR="00974372" w:rsidRPr="00974372" w:rsidRDefault="00974372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Davon gibt es im neuen Jahr weniger: Plastik!</w:t>
      </w:r>
    </w:p>
    <w:p w14:paraId="7A7434EA" w14:textId="77777777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24"/>
          <w:szCs w:val="24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Was heißt das? Lest den Text und beantwortet die Fragen:</w:t>
      </w:r>
    </w:p>
    <w:p w14:paraId="571EFFD9" w14:textId="12ADD408" w:rsidR="00974372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E70152">
        <w:rPr>
          <w:rFonts w:ascii="Verdana" w:hAnsi="Verdana"/>
          <w:sz w:val="18"/>
          <w:szCs w:val="18"/>
          <w:lang w:val="de-DE"/>
        </w:rPr>
        <w:t xml:space="preserve">Gute Nachrichten für </w:t>
      </w:r>
      <w:r>
        <w:rPr>
          <w:rFonts w:ascii="Verdana" w:hAnsi="Verdana"/>
          <w:sz w:val="18"/>
          <w:szCs w:val="18"/>
          <w:lang w:val="de-DE"/>
        </w:rPr>
        <w:t>den Umweltschutz</w:t>
      </w:r>
      <w:r w:rsidRPr="00E70152">
        <w:rPr>
          <w:rFonts w:ascii="Verdana" w:hAnsi="Verdana"/>
          <w:sz w:val="18"/>
          <w:szCs w:val="18"/>
          <w:lang w:val="de-DE"/>
        </w:rPr>
        <w:t xml:space="preserve">! 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Ab dem 3. Juli 2021 ist es in Ländern der Europäischen Union (EU) verboten, Einwegprodukte* aus Plastik zu verkaufen </w:t>
      </w:r>
      <w:r w:rsidR="006579D4">
        <w:rPr>
          <w:rFonts w:ascii="Verdana" w:hAnsi="Verdana"/>
          <w:color w:val="auto"/>
          <w:sz w:val="18"/>
          <w:szCs w:val="18"/>
          <w:lang w:val="de-DE"/>
        </w:rPr>
        <w:t>–</w:t>
      </w:r>
      <w:r w:rsidR="006579D4" w:rsidRPr="007953B9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>also zu</w:t>
      </w:r>
      <w:r w:rsidR="0023462C">
        <w:rPr>
          <w:rFonts w:ascii="Verdana" w:hAnsi="Verdana"/>
          <w:color w:val="auto"/>
          <w:sz w:val="18"/>
          <w:szCs w:val="18"/>
          <w:lang w:val="de-DE"/>
        </w:rPr>
        <w:t>m Beispiel Trinkhalme, Wegwerfb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>esteck oder Wattestäbchen. Damit soll die Umwelt geschützt werden.</w:t>
      </w:r>
    </w:p>
    <w:p w14:paraId="5B4A1800" w14:textId="77777777" w:rsidR="00974372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</w:p>
    <w:p w14:paraId="44878E9E" w14:textId="194A4574" w:rsidR="00974372" w:rsidRPr="007953B9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* Einwegprodukt </w:t>
      </w:r>
      <w:r w:rsidR="0023462C">
        <w:rPr>
          <w:rFonts w:ascii="Verdana" w:hAnsi="Verdana"/>
          <w:color w:val="auto"/>
          <w:sz w:val="18"/>
          <w:szCs w:val="18"/>
          <w:lang w:val="de-DE"/>
        </w:rPr>
        <w:t>=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proofErr w:type="spellStart"/>
      <w:r w:rsidRPr="007953B9">
        <w:rPr>
          <w:rFonts w:ascii="Verdana" w:hAnsi="Verdana"/>
          <w:color w:val="auto"/>
          <w:sz w:val="18"/>
          <w:szCs w:val="18"/>
          <w:lang w:val="de-DE"/>
        </w:rPr>
        <w:t>wegwerpproduct</w:t>
      </w:r>
      <w:proofErr w:type="spellEnd"/>
    </w:p>
    <w:p w14:paraId="1F771C57" w14:textId="77777777" w:rsidR="00974372" w:rsidRPr="007953B9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</w:p>
    <w:p w14:paraId="6D698237" w14:textId="09185778" w:rsidR="0023462C" w:rsidRDefault="0023462C" w:rsidP="0023462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EE7CA7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6BECA011" w14:textId="77777777" w:rsidR="00974372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FC5AF99" w14:textId="77777777" w:rsidR="00974372" w:rsidRPr="008B04AD" w:rsidRDefault="00974372" w:rsidP="008B04AD">
      <w:pPr>
        <w:pStyle w:val="Vraagtekst"/>
        <w:jc w:val="both"/>
        <w:rPr>
          <w:rFonts w:ascii="Verdana" w:hAnsi="Verdana"/>
          <w:b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1. Welches Wort aus dem Text passt zu welchem Bild?</w:t>
      </w:r>
    </w:p>
    <w:p w14:paraId="0DEE7181" w14:textId="77777777" w:rsidR="00974372" w:rsidRPr="00D13A4E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974372" w14:paraId="7E098DDD" w14:textId="77777777" w:rsidTr="00090C4A">
        <w:tc>
          <w:tcPr>
            <w:tcW w:w="5240" w:type="dxa"/>
          </w:tcPr>
          <w:p w14:paraId="0F850B27" w14:textId="60555CE9" w:rsidR="00974372" w:rsidRDefault="0023462C" w:rsidP="0023462C">
            <w:pPr>
              <w:pStyle w:val="Opdrachtinstructie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23462C">
              <w:rPr>
                <w:rFonts w:ascii="Verdana" w:hAnsi="Verdana"/>
                <w:sz w:val="18"/>
                <w:szCs w:val="18"/>
                <w:lang w:val="de-DE"/>
              </w:rPr>
              <w:t>Wegwerfb</w:t>
            </w:r>
            <w:r w:rsidR="00974372" w:rsidRPr="0023462C">
              <w:rPr>
                <w:rFonts w:ascii="Verdana" w:hAnsi="Verdana"/>
                <w:sz w:val="18"/>
                <w:szCs w:val="18"/>
                <w:lang w:val="de-DE"/>
              </w:rPr>
              <w:t xml:space="preserve">esteck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–</w:t>
            </w:r>
            <w:r w:rsidR="00974372" w:rsidRPr="0023462C">
              <w:rPr>
                <w:rFonts w:ascii="Verdana" w:hAnsi="Verdana"/>
                <w:sz w:val="18"/>
                <w:szCs w:val="18"/>
                <w:lang w:val="de-DE"/>
              </w:rPr>
              <w:t xml:space="preserve"> Trinkhalme – Wattestäbchen</w:t>
            </w:r>
            <w:r w:rsidR="00974372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4F94480D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69D02CD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4476F2">
        <w:rPr>
          <w:noProof/>
        </w:rPr>
        <w:drawing>
          <wp:inline distT="0" distB="0" distL="0" distR="0" wp14:anchorId="635B860E" wp14:editId="6A56DD4B">
            <wp:extent cx="1987501" cy="14908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01" cy="1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169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751792B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A. …………………………………………………………</w:t>
      </w:r>
    </w:p>
    <w:p w14:paraId="5BA208F0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4476F2">
        <w:rPr>
          <w:noProof/>
        </w:rPr>
        <w:drawing>
          <wp:inline distT="0" distB="0" distL="0" distR="0" wp14:anchorId="36CD3057" wp14:editId="6BDF0438">
            <wp:extent cx="2029436" cy="1352586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6" cy="13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C05E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609C68A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B. …………………………………………………………</w:t>
      </w:r>
    </w:p>
    <w:p w14:paraId="001287A9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bookmarkStart w:id="2" w:name="_GoBack"/>
      <w:r w:rsidRPr="004476F2">
        <w:rPr>
          <w:noProof/>
        </w:rPr>
        <w:lastRenderedPageBreak/>
        <w:drawing>
          <wp:inline distT="0" distB="0" distL="0" distR="0" wp14:anchorId="1BBFB0BF" wp14:editId="4641620D">
            <wp:extent cx="1477220" cy="2215430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20" cy="22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1EB049B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01CA094" w14:textId="77777777" w:rsidR="00974372" w:rsidRPr="007953B9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C. …………………………………………………………</w:t>
      </w:r>
      <w:r w:rsidRPr="00952EB2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</w:p>
    <w:p w14:paraId="35490EF4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ECF8187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2. Welche Einwegprodukte kennt ihr noch? </w:t>
      </w:r>
    </w:p>
    <w:p w14:paraId="09A8FE8C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Nennt mindestens drei Beispiele auf Niederländisch.</w:t>
      </w:r>
    </w:p>
    <w:p w14:paraId="333A06EB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. …………………………………………………………</w:t>
      </w:r>
    </w:p>
    <w:p w14:paraId="542838D7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…………………………………………………………</w:t>
      </w:r>
    </w:p>
    <w:p w14:paraId="26197749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…………………………………………………………</w:t>
      </w:r>
    </w:p>
    <w:p w14:paraId="3A01E391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7584066B" w14:textId="77777777" w:rsidR="00974372" w:rsidRPr="0054777A" w:rsidRDefault="00974372" w:rsidP="008B04AD">
      <w:pPr>
        <w:pStyle w:val="Vraagtekst"/>
        <w:spacing w:line="360" w:lineRule="auto"/>
        <w:jc w:val="both"/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3. Wie heißen die Dinge aus Frage 2 auf Deutsch? </w:t>
      </w:r>
    </w:p>
    <w:p w14:paraId="64F7216B" w14:textId="5E1DFD1F" w:rsidR="00974372" w:rsidRPr="00AC2AA8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AC2AA8">
        <w:rPr>
          <w:rFonts w:ascii="Verdana" w:hAnsi="Verdana"/>
          <w:sz w:val="18"/>
          <w:szCs w:val="18"/>
          <w:lang w:val="de-DE"/>
        </w:rPr>
        <w:t>Schlagt sie in einem (Online</w:t>
      </w:r>
      <w:r w:rsidR="006579D4">
        <w:rPr>
          <w:rFonts w:ascii="Verdana" w:hAnsi="Verdana"/>
          <w:sz w:val="18"/>
          <w:szCs w:val="18"/>
          <w:lang w:val="de-DE"/>
        </w:rPr>
        <w:t>-</w:t>
      </w:r>
      <w:r w:rsidRPr="00AC2AA8">
        <w:rPr>
          <w:rFonts w:ascii="Verdana" w:hAnsi="Verdana"/>
          <w:sz w:val="18"/>
          <w:szCs w:val="18"/>
          <w:lang w:val="de-DE"/>
        </w:rPr>
        <w:t>)Wörterbuch nach.</w:t>
      </w:r>
    </w:p>
    <w:p w14:paraId="77C9EB19" w14:textId="77777777" w:rsidR="00974372" w:rsidRPr="00AC2AA8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AC2AA8">
        <w:rPr>
          <w:rFonts w:ascii="Verdana" w:hAnsi="Verdana"/>
          <w:sz w:val="18"/>
          <w:szCs w:val="18"/>
          <w:lang w:val="de-DE"/>
        </w:rPr>
        <w:t>1. …………………………………………………………</w:t>
      </w:r>
    </w:p>
    <w:p w14:paraId="184D0722" w14:textId="77777777" w:rsidR="00974372" w:rsidRPr="00AC2AA8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AC2AA8">
        <w:rPr>
          <w:rFonts w:ascii="Verdana" w:hAnsi="Verdana"/>
          <w:sz w:val="18"/>
          <w:szCs w:val="18"/>
          <w:lang w:val="de-DE"/>
        </w:rPr>
        <w:t>2. …………………………………………………………</w:t>
      </w:r>
    </w:p>
    <w:p w14:paraId="5E17704D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AC2AA8">
        <w:rPr>
          <w:rFonts w:ascii="Verdana" w:hAnsi="Verdana"/>
          <w:sz w:val="18"/>
          <w:szCs w:val="18"/>
          <w:lang w:val="de-DE"/>
        </w:rPr>
        <w:t>3. …………………………………………………………</w:t>
      </w:r>
    </w:p>
    <w:p w14:paraId="443C28B7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2F2E027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A8E12AE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76F873C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CA3E376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659F777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47762A7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3107305" w14:textId="77777777" w:rsidR="00974372" w:rsidRPr="00952EB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29192BD5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5B359E1" w14:textId="77777777" w:rsidR="00974372" w:rsidRDefault="00974372" w:rsidP="008B04AD">
      <w:pPr>
        <w:suppressAutoHyphens w:val="0"/>
        <w:spacing w:after="160" w:line="256" w:lineRule="auto"/>
        <w:jc w:val="both"/>
        <w:rPr>
          <w:rFonts w:ascii="Verdana" w:hAnsi="Verdana"/>
          <w:sz w:val="28"/>
          <w:szCs w:val="28"/>
          <w:lang w:val="de-DE"/>
        </w:rPr>
      </w:pPr>
      <w:bookmarkStart w:id="3" w:name="_Hlk60860677"/>
      <w:r>
        <w:rPr>
          <w:rFonts w:ascii="Verdana" w:hAnsi="Verdana"/>
          <w:sz w:val="28"/>
          <w:szCs w:val="28"/>
          <w:lang w:val="de-DE"/>
        </w:rPr>
        <w:br w:type="page"/>
      </w:r>
    </w:p>
    <w:p w14:paraId="0C8BF2DE" w14:textId="77777777" w:rsidR="00974372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4" w:name="_Hlk61030850"/>
      <w:r w:rsidRPr="007953B9">
        <w:rPr>
          <w:rFonts w:ascii="Verdana" w:hAnsi="Verdana"/>
          <w:sz w:val="28"/>
          <w:szCs w:val="28"/>
          <w:lang w:val="de-DE"/>
        </w:rPr>
        <w:lastRenderedPageBreak/>
        <w:t xml:space="preserve">3. Weniger CO₂ in der Luft </w:t>
      </w:r>
    </w:p>
    <w:p w14:paraId="7790152E" w14:textId="77777777" w:rsidR="006579D4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b w:val="0"/>
          <w:bCs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b w:val="0"/>
          <w:bCs/>
          <w:sz w:val="18"/>
          <w:szCs w:val="18"/>
          <w:lang w:val="de-DE"/>
        </w:rPr>
        <w:t>₂</w:t>
      </w:r>
      <w:r w:rsidRPr="008B04AD">
        <w:rPr>
          <w:rFonts w:ascii="Verdana" w:hAnsi="Verdana"/>
          <w:b w:val="0"/>
          <w:bCs/>
          <w:sz w:val="18"/>
          <w:szCs w:val="18"/>
          <w:lang w:val="de-DE"/>
        </w:rPr>
        <w:t>-Steuer zahlen? Warum? Und was ist das?</w:t>
      </w:r>
      <w:r w:rsidRPr="008B04AD">
        <w:rPr>
          <w:rFonts w:ascii="Verdana" w:hAnsi="Verdana"/>
          <w:sz w:val="18"/>
          <w:szCs w:val="18"/>
          <w:lang w:val="de-DE"/>
        </w:rPr>
        <w:t xml:space="preserve"> </w:t>
      </w:r>
    </w:p>
    <w:p w14:paraId="6FF0F83A" w14:textId="6D897CD8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bCs/>
          <w:sz w:val="18"/>
          <w:szCs w:val="18"/>
          <w:lang w:val="de-DE"/>
        </w:rPr>
        <w:t>Lest den Text und beantwortet die Fragen:</w:t>
      </w:r>
    </w:p>
    <w:p w14:paraId="0A6FB126" w14:textId="77777777" w:rsidR="00974372" w:rsidRPr="008B04AD" w:rsidRDefault="00974372" w:rsidP="008B04AD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 w:rsidRPr="008B04AD">
        <w:rPr>
          <w:rFonts w:ascii="Verdana" w:hAnsi="Verdana"/>
          <w:b/>
          <w:bCs/>
          <w:sz w:val="18"/>
          <w:szCs w:val="18"/>
          <w:lang w:val="de-DE"/>
        </w:rPr>
        <w:t>Was die CO</w:t>
      </w:r>
      <w:bookmarkStart w:id="5" w:name="_Hlk61028328"/>
      <w:r w:rsidRPr="008B04AD">
        <w:rPr>
          <w:rFonts w:ascii="Verdana" w:hAnsi="Verdana" w:cs="Cambria Math"/>
          <w:b/>
          <w:bCs/>
          <w:sz w:val="18"/>
          <w:szCs w:val="18"/>
          <w:lang w:val="de-DE"/>
        </w:rPr>
        <w:t>₂</w:t>
      </w:r>
      <w:bookmarkEnd w:id="5"/>
      <w:r w:rsidRPr="008B04AD">
        <w:rPr>
          <w:rFonts w:ascii="Verdana" w:hAnsi="Verdana"/>
          <w:b/>
          <w:bCs/>
          <w:sz w:val="18"/>
          <w:szCs w:val="18"/>
          <w:lang w:val="de-DE"/>
        </w:rPr>
        <w:t>-Steuer ist</w:t>
      </w:r>
    </w:p>
    <w:p w14:paraId="79EBBDD1" w14:textId="4E87637A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bookmarkStart w:id="6" w:name="_Hlk61284378"/>
      <w:r w:rsidRPr="008B04AD">
        <w:rPr>
          <w:rFonts w:ascii="Verdana" w:hAnsi="Verdana"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</w:t>
      </w:r>
      <w:bookmarkEnd w:id="6"/>
      <w:r w:rsidRPr="008B04AD">
        <w:rPr>
          <w:rFonts w:ascii="Verdana" w:hAnsi="Verdana"/>
          <w:sz w:val="18"/>
          <w:szCs w:val="18"/>
          <w:lang w:val="de-DE"/>
        </w:rPr>
        <w:t>ist genau</w:t>
      </w:r>
      <w:r w:rsidR="006579D4">
        <w:rPr>
          <w:rFonts w:ascii="Verdana" w:hAnsi="Verdana"/>
          <w:sz w:val="18"/>
          <w:szCs w:val="18"/>
          <w:lang w:val="de-DE"/>
        </w:rPr>
        <w:t>so</w:t>
      </w:r>
      <w:r w:rsidRPr="008B04AD">
        <w:rPr>
          <w:rFonts w:ascii="Verdana" w:hAnsi="Verdana"/>
          <w:sz w:val="18"/>
          <w:szCs w:val="18"/>
          <w:lang w:val="de-DE"/>
        </w:rPr>
        <w:t xml:space="preserve"> wie Plastik eine Gefahr für das Klima. Die Politiker haben jetzt eine 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-Steuer* eingeführt. </w:t>
      </w:r>
      <w:bookmarkStart w:id="7" w:name="_Hlk61028347"/>
      <w:r w:rsidRPr="008B04AD">
        <w:rPr>
          <w:rFonts w:ascii="Verdana" w:hAnsi="Verdana"/>
          <w:sz w:val="18"/>
          <w:szCs w:val="18"/>
          <w:lang w:val="de-DE"/>
        </w:rPr>
        <w:fldChar w:fldCharType="begin"/>
      </w:r>
      <w:r w:rsidRPr="008B04AD">
        <w:rPr>
          <w:rFonts w:ascii="Verdana" w:hAnsi="Verdana"/>
          <w:sz w:val="18"/>
          <w:szCs w:val="18"/>
          <w:lang w:val="de-DE"/>
        </w:rPr>
        <w:instrText xml:space="preserve"> HYPERLINK "https://www.zdf.de/kinder/logo/co2-100.html" </w:instrText>
      </w:r>
      <w:r w:rsidRPr="008B04AD">
        <w:rPr>
          <w:rFonts w:ascii="Verdana" w:hAnsi="Verdana"/>
          <w:sz w:val="18"/>
          <w:szCs w:val="18"/>
          <w:lang w:val="de-DE"/>
        </w:rPr>
        <w:fldChar w:fldCharType="separate"/>
      </w:r>
      <w:r w:rsidRPr="008B04AD">
        <w:rPr>
          <w:rFonts w:ascii="Verdana" w:hAnsi="Verdana"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ist die Abkürzung für das Gas Kohlenstoffdioxid.</w:t>
      </w:r>
      <w:r w:rsidRPr="008B04AD">
        <w:rPr>
          <w:rFonts w:ascii="Verdana" w:hAnsi="Verdana"/>
          <w:sz w:val="18"/>
          <w:szCs w:val="18"/>
          <w:lang w:val="de-DE"/>
        </w:rPr>
        <w:fldChar w:fldCharType="end"/>
      </w:r>
    </w:p>
    <w:bookmarkEnd w:id="7"/>
    <w:p w14:paraId="63DDF1E9" w14:textId="3F846B40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Pro ausgestoßener Tonne 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müssen Unternehmen ab dem 1. Januar einen Geldbetrag von 25 Euro zahlen </w:t>
      </w:r>
      <w:r w:rsidR="006579D4">
        <w:rPr>
          <w:rFonts w:ascii="Verdana" w:hAnsi="Verdana"/>
          <w:sz w:val="18"/>
          <w:szCs w:val="18"/>
          <w:lang w:val="de-DE"/>
        </w:rPr>
        <w:t>–</w:t>
      </w:r>
      <w:r w:rsidR="006579D4" w:rsidRPr="008B04AD">
        <w:rPr>
          <w:rFonts w:ascii="Verdana" w:hAnsi="Verdana"/>
          <w:sz w:val="18"/>
          <w:szCs w:val="18"/>
          <w:lang w:val="de-DE"/>
        </w:rPr>
        <w:t xml:space="preserve"> </w:t>
      </w:r>
      <w:r w:rsidRPr="008B04AD">
        <w:rPr>
          <w:rFonts w:ascii="Verdana" w:hAnsi="Verdana"/>
          <w:sz w:val="18"/>
          <w:szCs w:val="18"/>
          <w:lang w:val="de-DE"/>
        </w:rPr>
        <w:t>die sogenannte </w:t>
      </w:r>
      <w:hyperlink r:id="rId10" w:history="1">
        <w:r w:rsidRPr="008B04AD">
          <w:rPr>
            <w:rFonts w:ascii="Verdana" w:hAnsi="Verdana"/>
            <w:sz w:val="18"/>
            <w:szCs w:val="18"/>
            <w:lang w:val="de-DE"/>
          </w:rPr>
          <w:t>CO</w:t>
        </w:r>
        <w:r w:rsidRPr="008B04AD">
          <w:rPr>
            <w:rFonts w:ascii="Verdana" w:hAnsi="Verdana" w:cs="Cambria Math"/>
            <w:sz w:val="18"/>
            <w:szCs w:val="18"/>
            <w:lang w:val="de-DE"/>
          </w:rPr>
          <w:t>₂</w:t>
        </w:r>
        <w:r w:rsidRPr="008B04AD">
          <w:rPr>
            <w:rFonts w:ascii="Verdana" w:hAnsi="Verdana"/>
            <w:sz w:val="18"/>
            <w:szCs w:val="18"/>
            <w:lang w:val="de-DE"/>
          </w:rPr>
          <w:t>-Steuer</w:t>
        </w:r>
      </w:hyperlink>
      <w:r w:rsidRPr="008B04AD">
        <w:rPr>
          <w:rFonts w:ascii="Verdana" w:hAnsi="Verdana"/>
          <w:sz w:val="18"/>
          <w:szCs w:val="18"/>
          <w:lang w:val="de-DE"/>
        </w:rPr>
        <w:t>. Und nicht nur Unternehmen müssen mehr bezahlen, sondern auch eure Eltern für das Benzin. Ein Liter Benzin wird um etwa 7 Cent teurer sein.</w:t>
      </w:r>
    </w:p>
    <w:p w14:paraId="54966291" w14:textId="77777777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850363C" w14:textId="6D1ED991" w:rsidR="00974372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 xml:space="preserve">* Steuer = </w:t>
      </w:r>
      <w:proofErr w:type="spellStart"/>
      <w:r w:rsidRPr="008B04AD">
        <w:rPr>
          <w:rFonts w:ascii="Verdana" w:hAnsi="Verdana"/>
          <w:sz w:val="18"/>
          <w:szCs w:val="18"/>
          <w:lang w:val="de-DE"/>
        </w:rPr>
        <w:t>belasting</w:t>
      </w:r>
      <w:proofErr w:type="spellEnd"/>
    </w:p>
    <w:p w14:paraId="538D8649" w14:textId="77777777" w:rsidR="00240212" w:rsidRPr="008B04AD" w:rsidRDefault="0024021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5C82E441" w14:textId="05E0473A" w:rsidR="0023462C" w:rsidRDefault="0023462C" w:rsidP="0023462C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EE7CA7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2160230C" w14:textId="77777777" w:rsidR="00974372" w:rsidRPr="006259AA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02D4D51" w14:textId="77777777" w:rsidR="00974372" w:rsidRPr="006259AA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6259AA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64FBDA9D" w14:textId="77777777" w:rsidR="00974372" w:rsidRPr="006259AA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974372" w:rsidRPr="006259AA" w14:paraId="2786986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B019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88FF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7748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B40F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974372" w:rsidRPr="00EE7CA7" w14:paraId="7A0D5088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E2BC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4A6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Viel CO</w:t>
            </w:r>
            <w:r w:rsidRPr="00A62309">
              <w:rPr>
                <w:rFonts w:ascii="Verdana" w:hAnsi="Verdana" w:cs="Cambria Math"/>
                <w:sz w:val="18"/>
                <w:szCs w:val="18"/>
                <w:lang w:val="de-DE"/>
              </w:rPr>
              <w:t>₂</w:t>
            </w:r>
            <w:r w:rsidRPr="006259AA">
              <w:rPr>
                <w:rFonts w:ascii="Verdana" w:hAnsi="Verdana" w:cs="Cambria Math"/>
                <w:sz w:val="18"/>
                <w:szCs w:val="18"/>
                <w:lang w:val="de-DE"/>
              </w:rPr>
              <w:t xml:space="preserve"> </w:t>
            </w: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in der Luft ist gut für unser Klima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E78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C990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974372" w:rsidRPr="00EE7CA7" w14:paraId="2D9BDF3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6C9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A802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Autofahren wird 2021 mehr Geld kosten als 2020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35C3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35EE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974372" w:rsidRPr="00EE7CA7" w14:paraId="7D0296E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7FE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</w:t>
            </w: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6D80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in Liter Benzin kostet 7 Ce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A444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733D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67649235" w14:textId="77777777" w:rsidR="00974372" w:rsidRPr="006259AA" w:rsidRDefault="00974372" w:rsidP="008B04AD">
      <w:pPr>
        <w:shd w:val="clear" w:color="auto" w:fill="FFFFFF" w:themeFill="background1"/>
        <w:jc w:val="both"/>
        <w:rPr>
          <w:rFonts w:ascii="Verdana" w:hAnsi="Verdana"/>
          <w:sz w:val="18"/>
          <w:szCs w:val="18"/>
          <w:lang w:val="de-DE"/>
        </w:rPr>
      </w:pPr>
    </w:p>
    <w:bookmarkEnd w:id="4"/>
    <w:p w14:paraId="1849D732" w14:textId="77777777" w:rsidR="00974372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63D147C5" w14:textId="77777777" w:rsidR="00974372" w:rsidRPr="00E6721D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Euer eigenes Gesetz</w:t>
      </w:r>
    </w:p>
    <w:p w14:paraId="6EBB29A7" w14:textId="77777777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 xml:space="preserve">Welches neue Gesetz würdet ihr 2021 einführen? Denkt euch ein neues Gesetz aus! </w:t>
      </w:r>
    </w:p>
    <w:p w14:paraId="1D39EAC0" w14:textId="77777777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Macht ein Werbeposter für euer neues Gesetz.</w:t>
      </w:r>
    </w:p>
    <w:p w14:paraId="51EF7D9F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6BB32D9A" w14:textId="561339AF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. Beschreibt </w:t>
      </w:r>
      <w:r w:rsidR="006566DF">
        <w:rPr>
          <w:rFonts w:ascii="Verdana" w:hAnsi="Verdana"/>
          <w:sz w:val="18"/>
          <w:szCs w:val="18"/>
          <w:lang w:val="de-DE"/>
        </w:rPr>
        <w:t xml:space="preserve">kurz </w:t>
      </w:r>
      <w:r>
        <w:rPr>
          <w:rFonts w:ascii="Verdana" w:hAnsi="Verdana"/>
          <w:sz w:val="18"/>
          <w:szCs w:val="18"/>
          <w:lang w:val="de-DE"/>
        </w:rPr>
        <w:t xml:space="preserve">das Gesetz. </w:t>
      </w:r>
      <w:r w:rsidRPr="00D549E7">
        <w:rPr>
          <w:rFonts w:ascii="Verdana" w:hAnsi="Verdana"/>
          <w:sz w:val="18"/>
          <w:szCs w:val="18"/>
          <w:lang w:val="de-DE"/>
        </w:rPr>
        <w:t>Schreibt ca. 6 Sätze auf Deutsch.</w:t>
      </w:r>
    </w:p>
    <w:p w14:paraId="53E95BEA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549E7">
        <w:rPr>
          <w:rFonts w:ascii="Verdana" w:hAnsi="Verdana"/>
          <w:sz w:val="18"/>
          <w:szCs w:val="18"/>
          <w:lang w:val="de-DE"/>
        </w:rPr>
        <w:t>B. Sucht im Internet eine passende Abbildung zu eurem Gesetz.</w:t>
      </w:r>
    </w:p>
    <w:p w14:paraId="3A77FA4C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549E7">
        <w:rPr>
          <w:rFonts w:ascii="Verdana" w:hAnsi="Verdana"/>
          <w:sz w:val="18"/>
          <w:szCs w:val="18"/>
          <w:lang w:val="de-DE"/>
        </w:rPr>
        <w:t xml:space="preserve">C. Kombiniert euren Text und die Abbildung zu einem Poster. </w:t>
      </w:r>
    </w:p>
    <w:p w14:paraId="7895B7DB" w14:textId="531BC6FD" w:rsidR="009B3162" w:rsidRPr="008B04AD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D. Präsentiert in der Gruppe euer neues Gesetz.</w:t>
      </w:r>
      <w:bookmarkEnd w:id="3"/>
    </w:p>
    <w:sectPr w:rsidR="009B3162" w:rsidRPr="008B04A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E7CA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E7CA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E7CA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E7CA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19D" w14:textId="77777777" w:rsidR="00D63A5B" w:rsidRPr="0054777A" w:rsidRDefault="00D63A5B" w:rsidP="00D63A5B">
    <w:pPr>
      <w:tabs>
        <w:tab w:val="center" w:pos="4536"/>
        <w:tab w:val="right" w:pos="9072"/>
      </w:tabs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0A5816F9" wp14:editId="70760A9F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4777A">
      <w:rPr>
        <w:rFonts w:ascii="Calibri" w:eastAsia="Calibri" w:hAnsi="Calibri" w:cs="Times New Roman"/>
        <w:color w:val="auto"/>
        <w:sz w:val="22"/>
        <w:szCs w:val="22"/>
        <w:lang w:eastAsia="en-US"/>
      </w:rPr>
      <w:tab/>
    </w: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>Name:</w:t>
    </w: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ab/>
      <w:t>............................................................</w:t>
    </w:r>
  </w:p>
  <w:p w14:paraId="5B9FC73F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</w:p>
  <w:p w14:paraId="1BAB931B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ab/>
      <w:t>Klasse:</w:t>
    </w: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ab/>
      <w:t>............................................................</w:t>
    </w:r>
  </w:p>
  <w:p w14:paraId="203736C5" w14:textId="77777777" w:rsidR="00D63A5B" w:rsidRPr="0054777A" w:rsidRDefault="00D63A5B" w:rsidP="00D63A5B">
    <w:pPr>
      <w:tabs>
        <w:tab w:val="center" w:pos="4536"/>
        <w:tab w:val="right" w:pos="9072"/>
      </w:tabs>
    </w:pPr>
    <w:r w:rsidRPr="00202BEE">
      <w:rPr>
        <w:noProof/>
      </w:rPr>
      <w:drawing>
        <wp:anchor distT="0" distB="0" distL="114300" distR="114300" simplePos="0" relativeHeight="251660288" behindDoc="0" locked="0" layoutInCell="1" allowOverlap="1" wp14:anchorId="7B82707E" wp14:editId="48FF37BC">
          <wp:simplePos x="0" y="0"/>
          <wp:positionH relativeFrom="margin">
            <wp:posOffset>3700780</wp:posOffset>
          </wp:positionH>
          <wp:positionV relativeFrom="paragraph">
            <wp:posOffset>64135</wp:posOffset>
          </wp:positionV>
          <wp:extent cx="2049780" cy="1233805"/>
          <wp:effectExtent l="0" t="0" r="762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CF3BE" w14:textId="77777777" w:rsidR="00D63A5B" w:rsidRPr="0054777A" w:rsidRDefault="00D63A5B" w:rsidP="00D63A5B">
    <w:pPr>
      <w:tabs>
        <w:tab w:val="center" w:pos="4536"/>
        <w:tab w:val="right" w:pos="9072"/>
      </w:tabs>
    </w:pPr>
  </w:p>
  <w:p w14:paraId="1A5F8124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eastAsia="en-US"/>
      </w:rPr>
    </w:pPr>
  </w:p>
  <w:p w14:paraId="5CE9EFA2" w14:textId="77777777" w:rsidR="00D63A5B" w:rsidRPr="0054777A" w:rsidRDefault="00D63A5B" w:rsidP="00D63A5B">
    <w:pPr>
      <w:tabs>
        <w:tab w:val="center" w:pos="4536"/>
        <w:tab w:val="right" w:pos="9072"/>
      </w:tabs>
    </w:pPr>
    <w:r w:rsidRPr="0054777A">
      <w:rPr>
        <w:rFonts w:eastAsia="Calibri"/>
        <w:b/>
        <w:color w:val="auto"/>
        <w:sz w:val="18"/>
        <w:szCs w:val="22"/>
        <w:lang w:eastAsia="en-US"/>
      </w:rPr>
      <w:t xml:space="preserve">Na </w:t>
    </w:r>
    <w:proofErr w:type="spellStart"/>
    <w:r w:rsidRPr="0054777A">
      <w:rPr>
        <w:rFonts w:eastAsia="Calibri"/>
        <w:b/>
        <w:color w:val="auto"/>
        <w:sz w:val="18"/>
        <w:szCs w:val="22"/>
        <w:lang w:eastAsia="en-US"/>
      </w:rPr>
      <w:t>Klar</w:t>
    </w:r>
    <w:proofErr w:type="spellEnd"/>
    <w:r w:rsidRPr="0054777A">
      <w:rPr>
        <w:rFonts w:eastAsia="Calibri"/>
        <w:b/>
        <w:color w:val="auto"/>
        <w:sz w:val="18"/>
        <w:szCs w:val="22"/>
        <w:lang w:eastAsia="en-US"/>
      </w:rPr>
      <w:t xml:space="preserve">! </w:t>
    </w:r>
    <w:proofErr w:type="spellStart"/>
    <w:r w:rsidRPr="0054777A">
      <w:rPr>
        <w:rFonts w:eastAsia="Calibri"/>
        <w:b/>
        <w:color w:val="auto"/>
        <w:sz w:val="18"/>
        <w:szCs w:val="22"/>
        <w:lang w:eastAsia="en-US"/>
      </w:rPr>
      <w:t>Aktuell</w:t>
    </w:r>
    <w:proofErr w:type="spellEnd"/>
    <w:r w:rsidRPr="0054777A">
      <w:rPr>
        <w:rFonts w:eastAsia="Calibri"/>
        <w:color w:val="auto"/>
        <w:sz w:val="18"/>
        <w:szCs w:val="22"/>
        <w:lang w:eastAsia="en-US"/>
      </w:rPr>
      <w:t xml:space="preserve"> </w:t>
    </w:r>
  </w:p>
  <w:p w14:paraId="159B0FFB" w14:textId="77777777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>Thema: Nieuw jaar, nieuwe regels</w:t>
    </w:r>
  </w:p>
  <w:p w14:paraId="78C0BE30" w14:textId="77777777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>Editie: 2 havo/vwo</w:t>
    </w:r>
  </w:p>
  <w:p w14:paraId="154D2583" w14:textId="08B579D7" w:rsidR="00D63A5B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Datum: </w:t>
    </w:r>
    <w:proofErr w:type="spellStart"/>
    <w:r w:rsidR="00240212">
      <w:rPr>
        <w:rFonts w:eastAsia="Calibri"/>
        <w:color w:val="auto"/>
        <w:sz w:val="18"/>
        <w:szCs w:val="22"/>
        <w:lang w:val="de-DE" w:eastAsia="en-US"/>
      </w:rPr>
      <w:t>Januari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 202</w:t>
    </w:r>
    <w:r w:rsidR="00240212">
      <w:rPr>
        <w:rFonts w:eastAsia="Calibri"/>
        <w:color w:val="auto"/>
        <w:sz w:val="18"/>
        <w:szCs w:val="22"/>
        <w:lang w:val="de-DE" w:eastAsia="en-US"/>
      </w:rPr>
      <w:t>1</w:t>
    </w:r>
  </w:p>
  <w:p w14:paraId="4BA4BF9F" w14:textId="77777777" w:rsidR="00D63A5B" w:rsidRDefault="00D63A5B" w:rsidP="00D63A5B">
    <w:pPr>
      <w:pStyle w:val="Koptekst"/>
      <w:rPr>
        <w:lang w:val="de-DE"/>
      </w:rPr>
    </w:pPr>
  </w:p>
  <w:p w14:paraId="3E6B479C" w14:textId="77777777" w:rsidR="00224C6F" w:rsidRDefault="00DA71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4758"/>
    <w:rsid w:val="00043082"/>
    <w:rsid w:val="0004726E"/>
    <w:rsid w:val="00050524"/>
    <w:rsid w:val="000B72F2"/>
    <w:rsid w:val="00124D35"/>
    <w:rsid w:val="00127ECD"/>
    <w:rsid w:val="00130748"/>
    <w:rsid w:val="0013650E"/>
    <w:rsid w:val="00153B30"/>
    <w:rsid w:val="001B3455"/>
    <w:rsid w:val="00211D78"/>
    <w:rsid w:val="0023462C"/>
    <w:rsid w:val="00240212"/>
    <w:rsid w:val="00323046"/>
    <w:rsid w:val="00347FE0"/>
    <w:rsid w:val="003E1FA2"/>
    <w:rsid w:val="003E5A28"/>
    <w:rsid w:val="003F11DC"/>
    <w:rsid w:val="003F380C"/>
    <w:rsid w:val="00445240"/>
    <w:rsid w:val="00470924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566DF"/>
    <w:rsid w:val="006579D4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7E27"/>
    <w:rsid w:val="0089791B"/>
    <w:rsid w:val="008B04AD"/>
    <w:rsid w:val="008B4D60"/>
    <w:rsid w:val="008D5B04"/>
    <w:rsid w:val="00952EB2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26B0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347AA"/>
    <w:rsid w:val="00D63A5B"/>
    <w:rsid w:val="00DA1F13"/>
    <w:rsid w:val="00DA2E9A"/>
    <w:rsid w:val="00DA71A3"/>
    <w:rsid w:val="00E73FB2"/>
    <w:rsid w:val="00ED3EBB"/>
    <w:rsid w:val="00EE7CA7"/>
    <w:rsid w:val="00F311B7"/>
    <w:rsid w:val="00F4611C"/>
    <w:rsid w:val="00F63DB1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2E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2EB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2EB2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2E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2EB2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2E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EB2"/>
    <w:rPr>
      <w:rFonts w:ascii="Segoe UI" w:eastAsia="Times New Roman" w:hAnsi="Segoe UI" w:cs="Segoe UI"/>
      <w:color w:val="00000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zdf.de/kinder/logo/diskussionen-ueber-co2-steuer-fuer-klimaschutz-10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3F8F-6179-4CB0-8BDD-80711B7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ep van Gils</cp:lastModifiedBy>
  <cp:revision>8</cp:revision>
  <dcterms:created xsi:type="dcterms:W3CDTF">2021-01-13T12:06:00Z</dcterms:created>
  <dcterms:modified xsi:type="dcterms:W3CDTF">2021-01-18T10:38:00Z</dcterms:modified>
</cp:coreProperties>
</file>